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36" w:rsidRPr="00330A3A" w:rsidRDefault="00932C36" w:rsidP="00932C36">
      <w:pPr>
        <w:keepNext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   </w:t>
      </w:r>
    </w:p>
    <w:p w:rsidR="00932C36" w:rsidRPr="00330A3A" w:rsidRDefault="00932C36" w:rsidP="00932C36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bookmarkStart w:id="0" w:name="_Hlk513798131"/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:rsidR="00932C36" w:rsidRPr="00330A3A" w:rsidRDefault="00932C36" w:rsidP="00932C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932C36" w:rsidRPr="00330A3A" w:rsidRDefault="00932C36" w:rsidP="00932C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932C36" w:rsidRPr="00330A3A" w:rsidRDefault="00932C36" w:rsidP="00932C36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:rsidR="00932C36" w:rsidRPr="00330A3A" w:rsidRDefault="00932C36" w:rsidP="00932C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:rsidR="00932C36" w:rsidRPr="00330A3A" w:rsidRDefault="00932C36" w:rsidP="00932C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30A3A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932C36" w:rsidRPr="00330A3A" w:rsidRDefault="00932C36" w:rsidP="00932C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330A3A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932C36" w:rsidRPr="00330A3A" w:rsidRDefault="00932C36" w:rsidP="00932C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932C36" w:rsidRPr="00330A3A" w:rsidTr="00CE72B1">
        <w:trPr>
          <w:trHeight w:val="847"/>
        </w:trPr>
        <w:tc>
          <w:tcPr>
            <w:tcW w:w="0" w:type="auto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84"/>
        </w:trPr>
        <w:tc>
          <w:tcPr>
            <w:tcW w:w="0" w:type="auto"/>
            <w:vMerge/>
          </w:tcPr>
          <w:p w:rsidR="00932C36" w:rsidRPr="00330A3A" w:rsidRDefault="00932C36" w:rsidP="00CE72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932C36" w:rsidRPr="00330A3A" w:rsidTr="00CE72B1">
        <w:trPr>
          <w:trHeight w:val="386"/>
        </w:trPr>
        <w:tc>
          <w:tcPr>
            <w:tcW w:w="0" w:type="auto"/>
          </w:tcPr>
          <w:p w:rsidR="00932C36" w:rsidRPr="00330A3A" w:rsidRDefault="00CE72B1" w:rsidP="00CE72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ta rozpoczęcia wykonywania działalności gospodarczej</w:t>
            </w: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932C36" w:rsidRPr="00330A3A" w:rsidTr="00CE72B1">
        <w:trPr>
          <w:trHeight w:val="356"/>
        </w:trPr>
        <w:tc>
          <w:tcPr>
            <w:tcW w:w="0" w:type="auto"/>
          </w:tcPr>
          <w:p w:rsidR="00932C36" w:rsidRPr="00330A3A" w:rsidRDefault="00932C36" w:rsidP="00CE72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932C36" w:rsidRPr="00330A3A" w:rsidTr="00CE72B1">
        <w:trPr>
          <w:trHeight w:val="414"/>
        </w:trPr>
        <w:tc>
          <w:tcPr>
            <w:tcW w:w="0" w:type="auto"/>
          </w:tcPr>
          <w:p w:rsidR="00932C36" w:rsidRPr="00330A3A" w:rsidRDefault="00932C36" w:rsidP="00CE72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390"/>
        <w:gridCol w:w="47"/>
        <w:gridCol w:w="602"/>
        <w:gridCol w:w="90"/>
        <w:gridCol w:w="1495"/>
      </w:tblGrid>
      <w:tr w:rsidR="00932C36" w:rsidRPr="00330A3A" w:rsidTr="00CE72B1">
        <w:trPr>
          <w:trHeight w:val="844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748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35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35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87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06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80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932C36" w:rsidRPr="00330A3A" w:rsidTr="00CE72B1">
        <w:trPr>
          <w:trHeight w:val="480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32C36" w:rsidRPr="00330A3A" w:rsidTr="00CE72B1">
        <w:trPr>
          <w:trHeight w:val="429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932C36" w:rsidRPr="00330A3A" w:rsidTr="00CE72B1">
        <w:trPr>
          <w:trHeight w:val="450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932C36" w:rsidRPr="00330A3A" w:rsidTr="00CE72B1">
        <w:trPr>
          <w:trHeight w:val="33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07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52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 KRS</w:t>
            </w:r>
          </w:p>
        </w:tc>
      </w:tr>
      <w:tr w:rsidR="00932C36" w:rsidRPr="00330A3A" w:rsidTr="00CE72B1">
        <w:trPr>
          <w:trHeight w:val="1071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932C36" w:rsidRPr="00330A3A" w:rsidTr="00CE72B1">
        <w:trPr>
          <w:trHeight w:val="700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700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32C36" w:rsidRPr="00330A3A" w:rsidTr="00CE72B1">
        <w:trPr>
          <w:trHeight w:val="700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700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932C36" w:rsidRPr="00330A3A" w:rsidTr="00CE72B1">
        <w:trPr>
          <w:trHeight w:val="733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932C36" w:rsidRPr="00330A3A" w:rsidTr="00CE72B1">
        <w:trPr>
          <w:trHeight w:val="790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769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932C36" w:rsidRPr="00330A3A" w:rsidTr="00CE72B1">
        <w:trPr>
          <w:trHeight w:val="1783"/>
        </w:trPr>
        <w:tc>
          <w:tcPr>
            <w:tcW w:w="10874" w:type="dxa"/>
          </w:tcPr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932C36" w:rsidRPr="00330A3A" w:rsidTr="00CE72B1">
        <w:trPr>
          <w:trHeight w:val="2036"/>
        </w:trPr>
        <w:tc>
          <w:tcPr>
            <w:tcW w:w="10812" w:type="dxa"/>
          </w:tcPr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932C36" w:rsidRPr="00330A3A" w:rsidTr="00CE72B1">
        <w:trPr>
          <w:trHeight w:val="638"/>
        </w:trPr>
        <w:tc>
          <w:tcPr>
            <w:tcW w:w="3772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932C36" w:rsidRPr="00330A3A" w:rsidTr="00CE72B1">
        <w:trPr>
          <w:trHeight w:val="578"/>
        </w:trPr>
        <w:tc>
          <w:tcPr>
            <w:tcW w:w="3772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932C36" w:rsidRPr="00330A3A" w:rsidRDefault="00932C36" w:rsidP="00932C36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932C36" w:rsidRPr="00330A3A" w:rsidRDefault="00932C36" w:rsidP="00932C36">
      <w:pPr>
        <w:numPr>
          <w:ilvl w:val="0"/>
          <w:numId w:val="5"/>
        </w:numPr>
        <w:spacing w:after="6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932C36" w:rsidRPr="00D9376F" w:rsidRDefault="00932C36" w:rsidP="00D9376F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Cel pożyczki zgodny z Regulaminem oraz Metryką prod</w:t>
      </w:r>
      <w:r w:rsidR="00D9376F">
        <w:rPr>
          <w:rFonts w:ascii="Verdana" w:eastAsia="Times New Roman" w:hAnsi="Verdana" w:cs="Times New Roman"/>
          <w:color w:val="000000"/>
          <w:sz w:val="16"/>
          <w:szCs w:val="16"/>
        </w:rPr>
        <w:t>uktu.</w:t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121"/>
        <w:gridCol w:w="1418"/>
        <w:gridCol w:w="4398"/>
      </w:tblGrid>
      <w:tr w:rsidR="00CE72B1" w:rsidRPr="00CF0E36" w:rsidTr="00D9376F">
        <w:trPr>
          <w:trHeight w:val="264"/>
        </w:trPr>
        <w:tc>
          <w:tcPr>
            <w:tcW w:w="4931" w:type="dxa"/>
            <w:gridSpan w:val="2"/>
          </w:tcPr>
          <w:p w:rsidR="00CE72B1" w:rsidRPr="00CF0E36" w:rsidRDefault="003A684D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el inwestycji- przeznaczenie pożyczki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CE72B1" w:rsidRPr="00CF0E36" w:rsidTr="00D9376F">
        <w:trPr>
          <w:trHeight w:val="196"/>
        </w:trPr>
        <w:tc>
          <w:tcPr>
            <w:tcW w:w="1810" w:type="dxa"/>
            <w:vMerge w:val="restart"/>
            <w:vAlign w:val="center"/>
          </w:tcPr>
          <w:p w:rsidR="00CE72B1" w:rsidRPr="00CF0E36" w:rsidRDefault="00B3641B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)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owadzanie na rynek nowych lub 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lepszonych produktów lub usług,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przez:</w:t>
            </w:r>
            <w:r w:rsidR="00CE72B1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121" w:type="dxa"/>
          </w:tcPr>
          <w:p w:rsidR="00CE72B1" w:rsidRPr="00CF0E36" w:rsidRDefault="00B3641B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</w:t>
            </w:r>
            <w:r w:rsidR="00CE72B1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do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ę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rozbudowę infrastruktury lub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zszerzenie zakresu działalności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rzedsiębiorstw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 z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ązane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zczegól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ci z w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wadzaniem na rynek no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ych lub ulepszonych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roduktów i usług dla firmy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E72B1" w:rsidRPr="00CF0E36" w:rsidTr="00D9376F">
        <w:trPr>
          <w:trHeight w:val="715"/>
        </w:trPr>
        <w:tc>
          <w:tcPr>
            <w:tcW w:w="1810" w:type="dxa"/>
            <w:vMerge/>
            <w:vAlign w:val="center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CE72B1" w:rsidRPr="00CF0E36" w:rsidRDefault="00B3641B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I</w:t>
            </w:r>
            <w:r w:rsidR="00CE72B1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aliz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cję zasadniczych zmian procesu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d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kcyjnego lub zmianę w zakresie sposobu świadczenia usług (w tym usług ś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adczonych drogą elektroniczną);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E72B1" w:rsidRPr="00CF0E36" w:rsidTr="00D9376F">
        <w:trPr>
          <w:trHeight w:val="989"/>
        </w:trPr>
        <w:tc>
          <w:tcPr>
            <w:tcW w:w="1810" w:type="dxa"/>
            <w:vMerge/>
            <w:vAlign w:val="center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CE72B1" w:rsidRPr="00CF0E36" w:rsidRDefault="00B3641B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II 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drożenie wyników prac B+R do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iałalności gospodarczej (w tym wypraco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nych w ramach Osi I)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E72B1" w:rsidRPr="00CF0E36" w:rsidTr="00D9376F">
        <w:trPr>
          <w:trHeight w:val="145"/>
        </w:trPr>
        <w:tc>
          <w:tcPr>
            <w:tcW w:w="1810" w:type="dxa"/>
            <w:vMerge w:val="restart"/>
            <w:vAlign w:val="center"/>
          </w:tcPr>
          <w:p w:rsidR="00CE72B1" w:rsidRPr="00CE72B1" w:rsidRDefault="007D0462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7D04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)</w:t>
            </w:r>
            <w:r w:rsidR="00CE72B1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ozwój produktów 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usług opartych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 handlu 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elektronicznym oraz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awansowanych rozwiązaniach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chnol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ii informacyjno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omunikacyjnych 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IK (ang. </w:t>
            </w: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atio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nd </w:t>
            </w:r>
            <w:proofErr w:type="spellStart"/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munication</w:t>
            </w:r>
            <w:proofErr w:type="spellEnd"/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Technologies, ICT) –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ina technologii przetwarzających,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romadzących i przesyłających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acje w formie elektronicznej)</w:t>
            </w:r>
          </w:p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przez:</w:t>
            </w:r>
          </w:p>
        </w:tc>
        <w:tc>
          <w:tcPr>
            <w:tcW w:w="3121" w:type="dxa"/>
          </w:tcPr>
          <w:p w:rsidR="00CE72B1" w:rsidRPr="00CE72B1" w:rsidRDefault="007D0462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wanie nowoczesnych kanałów 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ółpracy, automatyzację procesów</w:t>
            </w:r>
          </w:p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znesowych i w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ymiany danych;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E72B1" w:rsidRPr="00CF0E36" w:rsidTr="00D9376F">
        <w:trPr>
          <w:trHeight w:val="995"/>
        </w:trPr>
        <w:tc>
          <w:tcPr>
            <w:tcW w:w="1810" w:type="dxa"/>
            <w:vMerge/>
            <w:vAlign w:val="center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CE72B1" w:rsidRPr="00CE72B1" w:rsidRDefault="007D0462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I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zw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ój sprzedaży produktów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usług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artych na technologiach informacyjno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unikacyjnych,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tym sprzedaż 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d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któw i usług w Internecie oraz tw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rzenie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udostępnianie usług</w:t>
            </w:r>
          </w:p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lektronicznych;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E72B1" w:rsidRPr="00CF0E36" w:rsidTr="00D9376F">
        <w:trPr>
          <w:trHeight w:val="995"/>
        </w:trPr>
        <w:tc>
          <w:tcPr>
            <w:tcW w:w="1810" w:type="dxa"/>
            <w:vMerge/>
            <w:vAlign w:val="center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CE72B1" w:rsidRPr="00CF0E36" w:rsidRDefault="007D0462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II 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ptymalizację procesów ułatwiających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rz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ądzanie przedsiębiorstw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m oraz 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ó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łpracę pomiędzy przedsiębiorstwami poprzez rozw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ązania informatyczne (np. zakup licencji na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rogramowanie, zakup usług IT,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w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rożenie innowacyjnych rozwiązań interneto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ych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w organizacji i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rządzaniu przedsiębiorst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m).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3CE" w:rsidRPr="00CF0E36" w:rsidTr="00D9376F">
        <w:trPr>
          <w:trHeight w:val="260"/>
        </w:trPr>
        <w:tc>
          <w:tcPr>
            <w:tcW w:w="1810" w:type="dxa"/>
            <w:vMerge w:val="restart"/>
            <w:vAlign w:val="center"/>
          </w:tcPr>
          <w:p w:rsidR="00BA03CE" w:rsidRPr="00BA03CE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)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parcie ekologicznych procesów 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dukcyjnych oraz efektywnego</w:t>
            </w:r>
          </w:p>
          <w:p w:rsidR="00BA03CE" w:rsidRPr="00CF0E36" w:rsidRDefault="00BA03CE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ykorzystania zasobów w MŚP jako 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lemen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 projektów wskazanych w pkt a)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b),</w:t>
            </w:r>
          </w:p>
        </w:tc>
        <w:tc>
          <w:tcPr>
            <w:tcW w:w="3121" w:type="dxa"/>
          </w:tcPr>
          <w:p w:rsidR="00BA03CE" w:rsidRPr="00CF0E36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s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osowanie rozwiązań gwarantujących oszczędność surowcową, w tym oszczędność w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y;</w:t>
            </w:r>
          </w:p>
        </w:tc>
        <w:tc>
          <w:tcPr>
            <w:tcW w:w="141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3CE" w:rsidRPr="00CF0E36" w:rsidTr="00D9376F">
        <w:trPr>
          <w:trHeight w:val="395"/>
        </w:trPr>
        <w:tc>
          <w:tcPr>
            <w:tcW w:w="1810" w:type="dxa"/>
            <w:vMerge/>
            <w:vAlign w:val="center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BA03CE" w:rsidRPr="00CF0E36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I  zastoso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nie technologii mało i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ezodpadowych, w tym zmniejszenie ilości </w:t>
            </w:r>
            <w:r w:rsidR="00A3475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ścieków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41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3CE" w:rsidRPr="00CF0E36" w:rsidTr="00D9376F">
        <w:trPr>
          <w:trHeight w:val="130"/>
        </w:trPr>
        <w:tc>
          <w:tcPr>
            <w:tcW w:w="1810" w:type="dxa"/>
            <w:vMerge/>
            <w:vAlign w:val="center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BA03CE" w:rsidRPr="00BA03CE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II zastosowanie rozw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ązań</w:t>
            </w:r>
          </w:p>
          <w:p w:rsidR="00BA03CE" w:rsidRPr="00BA03CE" w:rsidRDefault="00BA03CE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w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antujących zmniejszenie ilości</w:t>
            </w:r>
          </w:p>
          <w:p w:rsidR="00BA03CE" w:rsidRPr="00BA03CE" w:rsidRDefault="00BA03CE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nieczyszczeń odprow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zanych do</w:t>
            </w:r>
          </w:p>
          <w:p w:rsidR="00BA03CE" w:rsidRPr="00CF0E36" w:rsidRDefault="00BA03CE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tmosfery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41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3CE" w:rsidRPr="00CF0E36" w:rsidTr="00D9376F">
        <w:trPr>
          <w:trHeight w:val="130"/>
        </w:trPr>
        <w:tc>
          <w:tcPr>
            <w:tcW w:w="1810" w:type="dxa"/>
            <w:vMerge/>
            <w:vAlign w:val="center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BA03CE" w:rsidRPr="00BA03CE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V zastosowanie rozw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ązań</w:t>
            </w:r>
          </w:p>
          <w:p w:rsidR="00BA03CE" w:rsidRPr="00CF0E36" w:rsidRDefault="00BA03CE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w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antujących zm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iejszenie poziomu 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hałasu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41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3CE" w:rsidRPr="00CF0E36" w:rsidTr="00D9376F">
        <w:trPr>
          <w:trHeight w:val="130"/>
        </w:trPr>
        <w:tc>
          <w:tcPr>
            <w:tcW w:w="1810" w:type="dxa"/>
            <w:vMerge/>
            <w:vAlign w:val="center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BA03CE" w:rsidRPr="00CF0E36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V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astosowanie rozwiązań wydłużających 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ykl życia produktu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F47F1" w:rsidRPr="00CF0E36" w:rsidTr="00D9376F">
        <w:trPr>
          <w:trHeight w:val="798"/>
        </w:trPr>
        <w:tc>
          <w:tcPr>
            <w:tcW w:w="4931" w:type="dxa"/>
            <w:gridSpan w:val="2"/>
          </w:tcPr>
          <w:p w:rsidR="00DF47F1" w:rsidRPr="00CF0E36" w:rsidRDefault="007D0462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)</w:t>
            </w:r>
            <w:r w:rsidR="00DF47F1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nansowanie kapitału obrotowego </w:t>
            </w:r>
            <w:r w:rsidR="00DF47F1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ł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ącznie pod warunkiem, iż będzie </w:t>
            </w:r>
            <w:r w:rsidR="00DF47F1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ązane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 działalnością inwestycyjną i </w:t>
            </w:r>
            <w:r w:rsidR="00DF47F1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lszą e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spansją przedsiębiorstwa, jako </w:t>
            </w:r>
            <w:r w:rsidR="00DF47F1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lemen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 projektów wskazanych w pkt a) </w:t>
            </w:r>
            <w:r w:rsidR="00DF47F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b)</w:t>
            </w:r>
          </w:p>
        </w:tc>
        <w:tc>
          <w:tcPr>
            <w:tcW w:w="1418" w:type="dxa"/>
          </w:tcPr>
          <w:p w:rsidR="00DF47F1" w:rsidRPr="00CF0E36" w:rsidRDefault="00DF47F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DF47F1" w:rsidRPr="00CF0E36" w:rsidRDefault="00DF47F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301212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Przedsięwzięcie inwesty</w:t>
      </w:r>
      <w:r w:rsidR="00D9376F">
        <w:rPr>
          <w:rFonts w:ascii="Verdana" w:eastAsia="Times New Roman" w:hAnsi="Verdana" w:cs="Times New Roman"/>
          <w:b/>
          <w:color w:val="000000"/>
          <w:sz w:val="16"/>
          <w:szCs w:val="16"/>
        </w:rPr>
        <w:t>cyjne objęte pożyczką dotyczy :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  <w:gridCol w:w="3766"/>
      </w:tblGrid>
      <w:tr w:rsidR="00810C4D" w:rsidRPr="00CF0E36" w:rsidTr="00D9376F">
        <w:trPr>
          <w:trHeight w:val="386"/>
        </w:trPr>
        <w:tc>
          <w:tcPr>
            <w:tcW w:w="6912" w:type="dxa"/>
            <w:gridSpan w:val="2"/>
          </w:tcPr>
          <w:p w:rsidR="00810C4D" w:rsidRPr="00CF0E36" w:rsidRDefault="00810C4D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66" w:type="dxa"/>
          </w:tcPr>
          <w:p w:rsidR="00810C4D" w:rsidRPr="00CF0E36" w:rsidRDefault="00D26D00" w:rsidP="00810C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zasadnienie</w:t>
            </w:r>
          </w:p>
        </w:tc>
      </w:tr>
      <w:tr w:rsidR="001D0C76" w:rsidRPr="00CF0E36" w:rsidTr="00D9376F">
        <w:trPr>
          <w:trHeight w:val="667"/>
        </w:trPr>
        <w:tc>
          <w:tcPr>
            <w:tcW w:w="3227" w:type="dxa"/>
            <w:vMerge w:val="restart"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a) branż w zakresie Regionalnych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telige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nych Specjalizacji (szczegółowe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cje dotyczące regionalnych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teligen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ych specjalizacji udostępnione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ostały 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ałączniku nr 1 do Regionalnej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rategii I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nowacji dla Mazowsza do 2020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ku-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ałącznik do Uchwały Nr 23/15 sejmiku Województwa Mazowieckiego z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0C5D9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nia 16 marca 2016r)</w:t>
            </w:r>
            <w:bookmarkStart w:id="1" w:name="_GoBack"/>
            <w:bookmarkEnd w:id="1"/>
          </w:p>
        </w:tc>
        <w:tc>
          <w:tcPr>
            <w:tcW w:w="3685" w:type="dxa"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b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zpieczna żywność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27372B">
        <w:trPr>
          <w:trHeight w:val="563"/>
        </w:trPr>
        <w:tc>
          <w:tcPr>
            <w:tcW w:w="3227" w:type="dxa"/>
            <w:vMerge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teligentne systemy zarządzania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27372B">
        <w:trPr>
          <w:trHeight w:val="547"/>
        </w:trPr>
        <w:tc>
          <w:tcPr>
            <w:tcW w:w="3227" w:type="dxa"/>
            <w:vMerge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woczesne usługi dla biznesu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D9376F">
        <w:trPr>
          <w:trHeight w:val="328"/>
        </w:trPr>
        <w:tc>
          <w:tcPr>
            <w:tcW w:w="3227" w:type="dxa"/>
            <w:vMerge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ysoka jakość życia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D9376F">
        <w:trPr>
          <w:trHeight w:val="273"/>
        </w:trPr>
        <w:tc>
          <w:tcPr>
            <w:tcW w:w="3227" w:type="dxa"/>
            <w:vMerge w:val="restart"/>
            <w:vAlign w:val="center"/>
          </w:tcPr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) wsparcia ekologicznych procesów produkcyjnych oraz efektywnego wykorzystywania zasobów w MŚP, przy czym realizowany projekt musi wpisy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ć</w:t>
            </w:r>
          </w:p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ę, w co najmniej 3 obszary z niżej</w:t>
            </w:r>
          </w:p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ymienionych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685" w:type="dxa"/>
          </w:tcPr>
          <w:p w:rsidR="001D0C76" w:rsidRPr="001D0C76" w:rsidRDefault="001D0C76" w:rsidP="001D0C76">
            <w:pPr>
              <w:tabs>
                <w:tab w:val="left" w:pos="8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stosowanie roz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ązań</w:t>
            </w:r>
          </w:p>
          <w:p w:rsidR="001D0C76" w:rsidRPr="00CF0E36" w:rsidRDefault="001D0C76" w:rsidP="001D0C76">
            <w:pPr>
              <w:tabs>
                <w:tab w:val="left" w:pos="8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tujących oszczędność surowcową, w tym oszczędność 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y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D9376F">
        <w:trPr>
          <w:trHeight w:val="273"/>
        </w:trPr>
        <w:tc>
          <w:tcPr>
            <w:tcW w:w="3227" w:type="dxa"/>
            <w:vMerge/>
            <w:vAlign w:val="center"/>
          </w:tcPr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stoso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nie technologii mało i</w:t>
            </w:r>
          </w:p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ezodpadowych, w tym zmniejszenie ilości 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ścieków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D9376F">
        <w:trPr>
          <w:trHeight w:val="273"/>
        </w:trPr>
        <w:tc>
          <w:tcPr>
            <w:tcW w:w="3227" w:type="dxa"/>
            <w:vMerge/>
            <w:vAlign w:val="center"/>
          </w:tcPr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stosowanie roz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ązań</w:t>
            </w:r>
          </w:p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antujących zmniejszenie ilości</w:t>
            </w:r>
          </w:p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nieczyszczeń odpro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zanych do</w:t>
            </w:r>
          </w:p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tmosfery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D9376F">
        <w:trPr>
          <w:trHeight w:val="273"/>
        </w:trPr>
        <w:tc>
          <w:tcPr>
            <w:tcW w:w="3227" w:type="dxa"/>
            <w:vMerge/>
            <w:vAlign w:val="center"/>
          </w:tcPr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stosowanie roz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ązań</w:t>
            </w:r>
          </w:p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antujących zmniejszenie poziomu</w:t>
            </w:r>
          </w:p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hałasu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D9376F">
        <w:trPr>
          <w:trHeight w:val="273"/>
        </w:trPr>
        <w:tc>
          <w:tcPr>
            <w:tcW w:w="3227" w:type="dxa"/>
            <w:vMerge/>
            <w:vAlign w:val="center"/>
          </w:tcPr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z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tosowanie rozwiązań wydłużających 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ykl życia produktu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0426D" w:rsidRPr="00CF0E36" w:rsidTr="00D9376F">
        <w:trPr>
          <w:trHeight w:val="770"/>
        </w:trPr>
        <w:tc>
          <w:tcPr>
            <w:tcW w:w="6912" w:type="dxa"/>
            <w:gridSpan w:val="2"/>
            <w:vAlign w:val="center"/>
          </w:tcPr>
          <w:p w:rsidR="00A0426D" w:rsidRPr="00CF0E36" w:rsidRDefault="00A0426D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□   c) działalności poza obszarem aglomeracji warszawskiej (m. stołeczne W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sza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, powiaty: warszawski zachodni, legionowski, pruszkowski, grodziski, piaseczyński, otwocki, wołomiński oraz 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ast Płock, Radom, Siedlce)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A0426D" w:rsidRPr="00CF0E36" w:rsidRDefault="00A0426D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0426D" w:rsidRPr="00CF0E36" w:rsidTr="00D9376F">
        <w:trPr>
          <w:trHeight w:val="468"/>
        </w:trPr>
        <w:tc>
          <w:tcPr>
            <w:tcW w:w="6912" w:type="dxa"/>
            <w:gridSpan w:val="2"/>
            <w:vAlign w:val="center"/>
          </w:tcPr>
          <w:p w:rsidR="00A0426D" w:rsidRPr="00CF0E36" w:rsidRDefault="00A0426D" w:rsidP="00A042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)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zastosowania technologii </w:t>
            </w:r>
            <w:proofErr w:type="spellStart"/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acyjno</w:t>
            </w:r>
            <w:proofErr w:type="spellEnd"/>
            <w:r w:rsidRPr="00A0426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– komunikacyjnych (TIK)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66" w:type="dxa"/>
          </w:tcPr>
          <w:p w:rsidR="00A0426D" w:rsidRPr="00CF0E36" w:rsidRDefault="00A0426D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5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932C36" w:rsidRPr="00330A3A" w:rsidTr="00CE72B1">
        <w:trPr>
          <w:trHeight w:val="727"/>
        </w:trPr>
        <w:tc>
          <w:tcPr>
            <w:tcW w:w="4077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737"/>
        </w:trPr>
        <w:tc>
          <w:tcPr>
            <w:tcW w:w="4077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32C36" w:rsidRPr="00330A3A" w:rsidRDefault="00932C36" w:rsidP="00932C36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5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Dane dotyczące przelewu/ów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932C36" w:rsidRPr="00330A3A" w:rsidTr="00CE72B1">
        <w:trPr>
          <w:trHeight w:val="652"/>
        </w:trPr>
        <w:tc>
          <w:tcPr>
            <w:tcW w:w="1904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661"/>
        </w:trPr>
        <w:tc>
          <w:tcPr>
            <w:tcW w:w="1904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01"/>
        </w:trPr>
        <w:tc>
          <w:tcPr>
            <w:tcW w:w="1904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932C36" w:rsidRPr="00330A3A" w:rsidTr="00CE72B1">
        <w:trPr>
          <w:trHeight w:val="643"/>
        </w:trPr>
        <w:tc>
          <w:tcPr>
            <w:tcW w:w="193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932C36" w:rsidRPr="00330A3A" w:rsidTr="00CE72B1">
        <w:trPr>
          <w:trHeight w:val="576"/>
        </w:trPr>
        <w:tc>
          <w:tcPr>
            <w:tcW w:w="193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64"/>
        </w:trPr>
        <w:tc>
          <w:tcPr>
            <w:tcW w:w="193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22"/>
        </w:trPr>
        <w:tc>
          <w:tcPr>
            <w:tcW w:w="193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Proponowane formy zabezpieczenia 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932C36" w:rsidRPr="00330A3A" w:rsidTr="00CE72B1">
        <w:trPr>
          <w:trHeight w:val="492"/>
        </w:trPr>
        <w:tc>
          <w:tcPr>
            <w:tcW w:w="6912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932C36" w:rsidRPr="00330A3A" w:rsidTr="00CE72B1">
        <w:trPr>
          <w:trHeight w:val="415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07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27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5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5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5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27372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16"/>
        </w:rPr>
        <w:t>8. Transze</w:t>
      </w: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2188"/>
        <w:gridCol w:w="2188"/>
        <w:gridCol w:w="2190"/>
      </w:tblGrid>
      <w:tr w:rsidR="00932C36" w:rsidRPr="00330A3A" w:rsidTr="00CE72B1">
        <w:trPr>
          <w:trHeight w:val="600"/>
        </w:trPr>
        <w:tc>
          <w:tcPr>
            <w:tcW w:w="1903" w:type="pct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7" w:type="pct"/>
            <w:gridSpan w:val="3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608"/>
        </w:trPr>
        <w:tc>
          <w:tcPr>
            <w:tcW w:w="1903" w:type="pct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932C36" w:rsidRPr="00330A3A" w:rsidRDefault="00932C36" w:rsidP="00932C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 UPROSZCZONA  ANALIZA  SWOT 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A9239F" w:rsidRDefault="00932C36" w:rsidP="00A9239F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  <w:r w:rsidR="00A9239F">
        <w:rPr>
          <w:rFonts w:ascii="Verdana" w:eastAsia="Times New Roman" w:hAnsi="Verdana" w:cs="Times New Roman"/>
          <w:bCs/>
          <w:color w:val="000000"/>
          <w:sz w:val="12"/>
          <w:szCs w:val="12"/>
        </w:rPr>
        <w:br/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932C36" w:rsidRPr="00330A3A" w:rsidRDefault="00932C36" w:rsidP="00932C36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      □nie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V RACHUNKI BANKOWE I ZOBOWIĄZANIA PRZEDSIĘBIORSTWA (nie dotycz prywatnych rachunków bankowych </w:t>
      </w: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932C36" w:rsidRPr="00330A3A" w:rsidTr="00CE72B1">
        <w:trPr>
          <w:trHeight w:val="458"/>
        </w:trPr>
        <w:tc>
          <w:tcPr>
            <w:tcW w:w="1946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20"/>
        </w:trPr>
        <w:tc>
          <w:tcPr>
            <w:tcW w:w="1946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330A3A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932C36" w:rsidRPr="00330A3A" w:rsidTr="00CE72B1">
        <w:trPr>
          <w:trHeight w:val="487"/>
        </w:trPr>
        <w:tc>
          <w:tcPr>
            <w:tcW w:w="2037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52"/>
        </w:trPr>
        <w:tc>
          <w:tcPr>
            <w:tcW w:w="2037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52"/>
        </w:trPr>
        <w:tc>
          <w:tcPr>
            <w:tcW w:w="2037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:rsidR="00932C36" w:rsidRPr="00330A3A" w:rsidRDefault="00932C36" w:rsidP="00932C36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932C36" w:rsidRPr="00330A3A" w:rsidTr="00CE72B1">
        <w:trPr>
          <w:trHeight w:val="450"/>
        </w:trPr>
        <w:tc>
          <w:tcPr>
            <w:tcW w:w="430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50"/>
        </w:trPr>
        <w:tc>
          <w:tcPr>
            <w:tcW w:w="430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50"/>
        </w:trPr>
        <w:tc>
          <w:tcPr>
            <w:tcW w:w="430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50"/>
        </w:trPr>
        <w:tc>
          <w:tcPr>
            <w:tcW w:w="430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932C36" w:rsidRPr="00330A3A" w:rsidTr="00CE72B1">
        <w:trPr>
          <w:trHeight w:val="491"/>
        </w:trPr>
        <w:tc>
          <w:tcPr>
            <w:tcW w:w="434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91"/>
        </w:trPr>
        <w:tc>
          <w:tcPr>
            <w:tcW w:w="434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91"/>
        </w:trPr>
        <w:tc>
          <w:tcPr>
            <w:tcW w:w="434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91"/>
        </w:trPr>
        <w:tc>
          <w:tcPr>
            <w:tcW w:w="434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932C36" w:rsidRPr="00330A3A" w:rsidTr="00CE72B1">
        <w:trPr>
          <w:trHeight w:val="475"/>
        </w:trPr>
        <w:tc>
          <w:tcPr>
            <w:tcW w:w="4361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75"/>
        </w:trPr>
        <w:tc>
          <w:tcPr>
            <w:tcW w:w="4361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75"/>
        </w:trPr>
        <w:tc>
          <w:tcPr>
            <w:tcW w:w="4361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75"/>
        </w:trPr>
        <w:tc>
          <w:tcPr>
            <w:tcW w:w="4361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932C36" w:rsidRPr="00330A3A" w:rsidTr="00CE72B1">
        <w:trPr>
          <w:trHeight w:val="548"/>
        </w:trPr>
        <w:tc>
          <w:tcPr>
            <w:tcW w:w="4395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32C36" w:rsidRPr="00330A3A" w:rsidTr="00CE72B1">
        <w:trPr>
          <w:trHeight w:val="548"/>
        </w:trPr>
        <w:tc>
          <w:tcPr>
            <w:tcW w:w="4395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932C36" w:rsidRPr="00330A3A" w:rsidRDefault="00932C36" w:rsidP="00932C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32C36" w:rsidRPr="00330A3A" w:rsidRDefault="00932C36" w:rsidP="00932C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330A3A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932C36" w:rsidRPr="00330A3A" w:rsidTr="00CE72B1">
        <w:trPr>
          <w:trHeight w:val="519"/>
        </w:trPr>
        <w:tc>
          <w:tcPr>
            <w:tcW w:w="511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932C36" w:rsidRPr="00330A3A" w:rsidTr="00CE72B1">
        <w:trPr>
          <w:trHeight w:val="370"/>
        </w:trPr>
        <w:tc>
          <w:tcPr>
            <w:tcW w:w="511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32C36" w:rsidRPr="00330A3A" w:rsidTr="00CE72B1">
        <w:trPr>
          <w:trHeight w:val="370"/>
        </w:trPr>
        <w:tc>
          <w:tcPr>
            <w:tcW w:w="511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32C36" w:rsidRPr="00330A3A" w:rsidTr="00CE72B1">
        <w:trPr>
          <w:trHeight w:val="370"/>
        </w:trPr>
        <w:tc>
          <w:tcPr>
            <w:tcW w:w="511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32C36" w:rsidRPr="00330A3A" w:rsidTr="00CE72B1">
        <w:trPr>
          <w:trHeight w:val="370"/>
        </w:trPr>
        <w:tc>
          <w:tcPr>
            <w:tcW w:w="511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932C36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 MAJĄTEK PRZEDSIĘBIORSTWA ORAZ PRZEDSIĘBIORCY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330A3A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932C36" w:rsidRPr="00330A3A" w:rsidTr="00CE72B1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932C36" w:rsidRPr="00330A3A" w:rsidTr="00CE72B1">
        <w:trPr>
          <w:trHeight w:val="281"/>
        </w:trPr>
        <w:tc>
          <w:tcPr>
            <w:tcW w:w="1805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81"/>
        </w:trPr>
        <w:tc>
          <w:tcPr>
            <w:tcW w:w="1805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92"/>
        </w:trPr>
        <w:tc>
          <w:tcPr>
            <w:tcW w:w="1805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932C36" w:rsidRPr="00330A3A" w:rsidTr="00CE72B1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II  OŚWIADCZENIA WNIOSKODAWCY</w:t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3. Czy na Wnioskodawcy ciąży obowiązek zwrotu pomocy, wynikający z decyzji Komisji Europejskiej uznającej pomoc   za niezgodną z prawem oraz ze wspólnym rynkiem?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32C36" w:rsidRPr="00330A3A" w:rsidRDefault="00932C36" w:rsidP="00932C36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32C36" w:rsidRPr="00330A3A" w:rsidRDefault="00932C36" w:rsidP="00932C36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32C36" w:rsidRPr="00330A3A" w:rsidRDefault="00932C36" w:rsidP="00932C36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8. Nie podlegam karze zakazu dostępu do środków, o których mowa w art.5 ust. 3 pkt. 1 i 4 ustawy z dnia 27 sierpnia 2009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32C36" w:rsidRPr="00330A3A" w:rsidRDefault="00932C36" w:rsidP="00932C36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3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pkt. V.1. oraz pkt. V.2.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:rsidR="00932C36" w:rsidRPr="00330A3A" w:rsidRDefault="00932C36" w:rsidP="00932C36">
      <w:pPr>
        <w:numPr>
          <w:ilvl w:val="0"/>
          <w:numId w:val="4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32C36" w:rsidRPr="00330A3A" w:rsidRDefault="00932C36" w:rsidP="00BF5DBA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812AAD">
        <w:rPr>
          <w:rFonts w:ascii="Verdana" w:eastAsia="Times New Roman" w:hAnsi="Verdana" w:cs="Times New Roman"/>
          <w:color w:val="000000"/>
          <w:sz w:val="16"/>
          <w:szCs w:val="16"/>
        </w:rPr>
        <w:t xml:space="preserve">„ Karta Produktu Mikropożyczka”,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„ Kart</w:t>
      </w:r>
      <w:r w:rsidR="00812AAD">
        <w:rPr>
          <w:rFonts w:ascii="Verdana" w:eastAsia="Times New Roman" w:hAnsi="Verdana" w:cs="Times New Roman"/>
          <w:color w:val="000000"/>
          <w:sz w:val="16"/>
          <w:szCs w:val="16"/>
        </w:rPr>
        <w:t xml:space="preserve">a Produktu Pożyczka Rozwojowa”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i akceptuję/akceptujemy jego treść, zobowiązując się do stosowania jego postanowień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 □ tak □ nie </w:t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330A3A">
        <w:rPr>
          <w:rFonts w:ascii="Verdana" w:hAnsi="Verdana" w:cs="VerdanaNormalny"/>
          <w:sz w:val="16"/>
          <w:szCs w:val="16"/>
        </w:rPr>
        <w:t xml:space="preserve">1. Wnioskodawca oraz osoby reprezentujące Wnioskodawcę, w tym w szczególności osoby fizyczne uczestniczące </w:t>
      </w:r>
      <w:r w:rsidRPr="00330A3A">
        <w:rPr>
          <w:rFonts w:ascii="Verdana" w:hAnsi="Verdana" w:cs="VerdanaNormalny"/>
          <w:sz w:val="16"/>
          <w:szCs w:val="16"/>
        </w:rPr>
        <w:br/>
      </w:r>
      <w:r w:rsidRPr="00330A3A">
        <w:rPr>
          <w:rFonts w:ascii="Verdana" w:hAnsi="Verdana" w:cs="VerdanaNormalny"/>
          <w:sz w:val="16"/>
          <w:szCs w:val="16"/>
        </w:rPr>
        <w:lastRenderedPageBreak/>
        <w:t>w realizacji Projektu objętego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Pr="00330A3A">
        <w:rPr>
          <w:rFonts w:ascii="Verdana" w:hAnsi="Verdana" w:cs="VerdanaNormalny"/>
          <w:sz w:val="16"/>
          <w:szCs w:val="16"/>
        </w:rPr>
        <w:br/>
        <w:t>z przetwarzaniem danych osobowych i w sprawie swobodnego przepływu takich danych oraz uchylenia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dyrektywy 95/46/WE (ogólne rozporządzenie o ochronie danych) wyrażają zgodę na zbieranie, przetwarzanie i udostępnianie swoich danych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osobowych oraz danych objętych tajemnicą bankową w rozumieniu Ustawy prawo bankowe przez administratora: Instytucję Zarządzającą – Zarząd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Województwa Wielkopolskiego z siedzibą w Poznaniu przy ulicy Aleja Niepodległości 34, Ministerstwo Inwestycji i Rozwoju </w:t>
      </w:r>
      <w:r w:rsidRPr="00330A3A">
        <w:rPr>
          <w:rFonts w:ascii="Verdana" w:hAnsi="Verdana" w:cs="VerdanaNormalny"/>
          <w:sz w:val="16"/>
          <w:szCs w:val="16"/>
        </w:rPr>
        <w:br/>
        <w:t>z siedzibą w Warszawie przy ulicy Wspólna 2/4, a także Menadżera – Bank Gospodarstwa Krajowego, Pośrednika - Wielkopolską Agencję Rozwoju Przedsiębiorczości Sp. z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o.o., a także organy administracji publicznej, w celu: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a) ich dalszego przetwarzania i udostępniania w zakresie niezbędnym do realizacji projektu objętego wnioskowaną pożyczką, </w:t>
      </w:r>
      <w:r w:rsidRPr="00330A3A">
        <w:rPr>
          <w:rFonts w:ascii="Verdana" w:hAnsi="Verdana" w:cs="VerdanaNormalny"/>
          <w:sz w:val="16"/>
          <w:szCs w:val="16"/>
        </w:rPr>
        <w:br/>
        <w:t>w tym przeprowadzenia procesu weryfikacji wniosku oraz zawarcia i realizacji zawartej umowy pożyczki, a także zabezpieczenia ewentualnych roszczeń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c) monitoringu realizacji umowy pożyczki oraz przeprowadzenia wizyt w przedsiębiorstwie i badań ankietowych, w związku </w:t>
      </w:r>
      <w:r w:rsidRPr="00330A3A">
        <w:rPr>
          <w:rFonts w:ascii="Verdana" w:hAnsi="Verdana" w:cs="VerdanaNormalny"/>
          <w:sz w:val="16"/>
          <w:szCs w:val="16"/>
        </w:rPr>
        <w:br/>
        <w:t>z korzystaniem z usług świadczonych przez powyższe podmioty, a także w celach promocyjnych i marketingowych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2. Wielkopolska Agencja Rozwoju Przedsiębiorczości Sp. z o.o. (dalej także: WARP Sp. z o.o.) informuje, iż administratorem danych osobowych jest Instytucja Zarządzająca – Zarząd Województwa Wielkopolskiego z siedzibą w Poznaniu przy ulicy Aleja Niepodległości 34 i Ministerstwo Inwestycji i Rozwoju z siedzibą w Warszawie przy ul. Wspólna 2/4, które powierzyły ich przetwarzanie Bankowi Gospodarstwa Krajowego w Warszawie przy al. Jerozolimskie 7, który na podstawie porozumienia </w:t>
      </w:r>
      <w:r w:rsidRPr="00330A3A">
        <w:rPr>
          <w:rFonts w:ascii="Verdana" w:hAnsi="Verdana" w:cs="VerdanaNormalny"/>
          <w:sz w:val="16"/>
          <w:szCs w:val="16"/>
        </w:rPr>
        <w:br/>
        <w:t>w sprawie zasad powierzenia przetwarzania danych osobowych powierzył je WARP Sp. z o.o.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3. Wielkopolska Agencja Rozwoju Przedsiębiorczości Sp. z o.o. informuje, iż kontakt z Inspektorem Ochrony Danych w Instytucji Zarządzającej – Zarząd Województwa Wielkopolskiego możliwy jest poprzez e-mail: inspektor.ochrony@umww.pl, kontakt </w:t>
      </w:r>
      <w:r w:rsidRPr="00330A3A">
        <w:rPr>
          <w:rFonts w:ascii="Verdana" w:hAnsi="Verdana" w:cs="VerdanaNormalny"/>
          <w:sz w:val="16"/>
          <w:szCs w:val="16"/>
        </w:rPr>
        <w:br/>
        <w:t xml:space="preserve">z Inspektorem Ochrony Danych w Ministerstwie Inwestycji i Rozwoju możliwy jest pod adresem email: iod@miir.gov.pl, kontakt </w:t>
      </w:r>
      <w:r w:rsidRPr="00330A3A">
        <w:rPr>
          <w:rFonts w:ascii="Verdana" w:hAnsi="Verdana" w:cs="VerdanaNormalny"/>
          <w:sz w:val="16"/>
          <w:szCs w:val="16"/>
        </w:rPr>
        <w:br/>
        <w:t xml:space="preserve">z Inspektorem Ochrony Danych w Banku Gospodarstwa Krajowego w Warszawie możliwy jest pod adresem e-mail: iod@bgk.pl, kontakt z Inspektorem Ochrony Danych w WARP Sp. z o.o. możliwy jest poprzez e-mail inspektor.odo@warp.org.pl. Kontakt jest możliwy w każdej sprawie dotyczącej przetwarzania Pani/Pana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ww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. danych osobowych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4. Wielkopolska Agencja Rozwoju Przedsiębiorczości Sp. z o.o. informuje, iż dane osobowe będą przetwarzane: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a) w celu wykonania umowy pożyczki na podstawie art. 6 ust. 1 lit. b ogólnego rozporządzenia o ochronie danych osobowych nr 2016/679 (Rozporządzenie 2016/679), a w zakresie w jakim podanie danych jest fakultatywne – na podstawie wyrażonej przez Panią/Pana zgody (art. 6 ust. 1lit. a Rozporządzenia 2016/679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w celach analitycznych i statystycznych – podstawą prawną przetwarzania jest prawnie uzasadniony interes WARP Sp. z o.o. (art. 6 ust. 1 lit f Rozporządzenia 2016/679), uzasadnionym interesem WARP sp. z o.o. jest prowadzenie analizy wyników prowadzonej działalności gospodarczej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c) w celu kierowania do Pani/Pana przez WARP sp. z o.o. treści marketingowych; podstawą prawną przetwarzania jest uzasadniony interes WARP sp. z o.o. (art. 6 ust. 1 lit f Rozporządzenia 2016/679), uzasadniony interes WARP Sp. z o.o. </w:t>
      </w:r>
      <w:r w:rsidRPr="00330A3A">
        <w:rPr>
          <w:rFonts w:ascii="Verdana" w:hAnsi="Verdana" w:cs="VerdanaNormalny"/>
          <w:sz w:val="16"/>
          <w:szCs w:val="16"/>
        </w:rPr>
        <w:br/>
        <w:t>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d) w celu realizacji prawnie uzasadnionego interesu WARP Sp. z o.o. 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e) w celach wypełnienia obowiązków prawnych ciążących na WARP Sp. z o.o. i wynikających z zawartych przez WARP </w:t>
      </w:r>
      <w:r w:rsidRPr="00330A3A">
        <w:rPr>
          <w:rFonts w:ascii="Verdana" w:hAnsi="Verdana" w:cs="VerdanaNormalny"/>
          <w:sz w:val="16"/>
          <w:szCs w:val="16"/>
        </w:rPr>
        <w:br/>
        <w:t xml:space="preserve">sp. z o.o. umów z instytucjami publicznymi i finansowymi w związku z prowadzeniem działalności w zakresie oferowania mikro, małym i średnim przedsiębiorcom wsparcia finansowego oraz realizacji zawartych z nimi umów , z tym zastrzeżeniem, że zgodnie </w:t>
      </w:r>
      <w:r w:rsidRPr="00330A3A">
        <w:rPr>
          <w:rFonts w:ascii="Verdana" w:hAnsi="Verdana" w:cs="VerdanaNormalny"/>
          <w:sz w:val="16"/>
          <w:szCs w:val="16"/>
        </w:rPr>
        <w:br/>
        <w:t>z zapisami umów instytucje te stają się administratorem tych danych osobowych w zakresie prowadzonej przez siebie działalności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f) w zakresie niezbędnym dla realizacji Umowy Operacyjnej zawartej pomiędzy Bankiem Gospodarstwa Krajowego a WARP </w:t>
      </w:r>
      <w:r w:rsidRPr="00330A3A">
        <w:rPr>
          <w:rFonts w:ascii="Verdana" w:hAnsi="Verdana" w:cs="VerdanaNormalny"/>
          <w:sz w:val="16"/>
          <w:szCs w:val="16"/>
        </w:rPr>
        <w:br/>
        <w:t>Sp. z o.o. nr2/RPW P/3217/2017/I/DIF/004 z dnia 30.08.2017r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5.Wielkopolska Agencja Rozwoju Przedsiębiorczości Sp. z o.o. informuje, iż dane osobowe będą przekazywane: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a) dostawcom systemów informatycznych i usług IT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podmiotom świadczącym na rzecz WARP sp. z o.o. usługi niezbędne do wykonania umowy, takie jak dochodzenie należności, usługi prawne, analityczne i marketingowe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c) operatorom pocztowym i kurierom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d) Biuro Informacji Gospodarczej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oraz inne biura informacji gospodarczej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e) bankom w zakresie realizacji płatności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f) organom uprawnionym do otrzymania Pani/Pana danych na podstawie przepisów prawa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6.Wielkopolska Agencja Rozwoju Przedsiębiorczości Sp. z o.o. informuje, iż Pani/Pana dane osobowe będą przetwarzane </w:t>
      </w:r>
      <w:r w:rsidRPr="00330A3A">
        <w:rPr>
          <w:rFonts w:ascii="Verdana" w:hAnsi="Verdana" w:cs="VerdanaNormalny"/>
          <w:sz w:val="16"/>
          <w:szCs w:val="16"/>
        </w:rPr>
        <w:br/>
        <w:t xml:space="preserve">w okresie realizacji celu przetwarzania, a w przypadku danych podanych fakultatywnie – do czasu wycofania zgody, lecz nie dłużej niż przez okres trwania umowy pożyczki. Okres przetwarzania danych osobowych może zostać każdorazowo przedłużony </w:t>
      </w:r>
      <w:r w:rsidRPr="00330A3A">
        <w:rPr>
          <w:rFonts w:ascii="Verdana" w:hAnsi="Verdana" w:cs="VerdanaNormalny"/>
          <w:sz w:val="16"/>
          <w:szCs w:val="16"/>
        </w:rPr>
        <w:br/>
      </w:r>
      <w:r w:rsidRPr="00330A3A">
        <w:rPr>
          <w:rFonts w:ascii="Verdana" w:hAnsi="Verdana" w:cs="VerdanaNormalny"/>
          <w:sz w:val="16"/>
          <w:szCs w:val="16"/>
        </w:rPr>
        <w:lastRenderedPageBreak/>
        <w:t xml:space="preserve">o okres przedawnienia roszczeń, jeżeli przetwarzanie danych osobowych będzie niezbędne dla dochodzenia ewentualnych roszczeń lub obrony przed takimi roszczeniami przez WARP Sp. z o.o. Po tym okresie dane będą przetwarzane jedynie </w:t>
      </w:r>
      <w:r w:rsidRPr="00330A3A">
        <w:rPr>
          <w:rFonts w:ascii="Verdana" w:hAnsi="Verdana" w:cs="VerdanaNormalny"/>
          <w:sz w:val="16"/>
          <w:szCs w:val="16"/>
        </w:rPr>
        <w:br/>
        <w:t>w zakresie i przez czas wymagany przepisami prawa, w tym przepisami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7.O ile dane osobowe są przetwarzane na podstawie zgody - każdą z wyrażonych zgód można wycofać w dowolnym momencie. Wycofanie zgody nie wpływa na zgodność z prawem przetwarzania dokonanego przed jej wycofaniem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8.Przysługuje Pani/Panu prawo: dostępu do treści danych oraz żądania ich sprostowania, usunięcia, ograniczenia przetwarzania, prawo do przenoszenia danych oraz praw o w niesienia sprzeciw u względem przetwarzania danych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9.Przysługuje Pani/Panu także prawo wniesienia skargi do organu nadzorczego zajmującego się ochroną danych osobowych, gdy uzna Pani/Pan, że przetwarzanie Pani/Pana danych osobowych narusza przepisy Rozporządzenia Parlamentu Europejskiego </w:t>
      </w:r>
      <w:r w:rsidRPr="00330A3A">
        <w:rPr>
          <w:rFonts w:ascii="Verdana" w:hAnsi="Verdana" w:cs="VerdanaNormalny"/>
          <w:sz w:val="16"/>
          <w:szCs w:val="16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Pr="00330A3A">
        <w:rPr>
          <w:rFonts w:ascii="Verdana" w:hAnsi="Verdana" w:cs="VerdanaNormalny"/>
          <w:sz w:val="16"/>
          <w:szCs w:val="16"/>
        </w:rPr>
        <w:br/>
        <w:t>o ochronie danych)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10.Pani/Pana dane osobowe nie będą podlegały profilowaniu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11.Przysługuje Pani/Panu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 u takich danych oraz uchylenia dyrektywy 95/46/WE (ogólne rozporządzenie o ochronie danych) lub gdy dotyczy marketingu bezpośredniego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12.Podanie danych osobowych jest wymagane przez Wielkopolską Agencja Rozwoju Przedsiębiorczości Sp. z o.o. w celu zawarcia </w:t>
      </w:r>
      <w:r w:rsidRPr="00330A3A">
        <w:rPr>
          <w:rFonts w:ascii="Verdana" w:hAnsi="Verdana" w:cs="VerdanaNormalny"/>
          <w:sz w:val="16"/>
          <w:szCs w:val="16"/>
        </w:rPr>
        <w:br/>
        <w:t>i wykonania umowy, z wyjątkiem danych osobowych, oznaczonych jako fakultatywne, których podanie jest dobrowolne. Konsekwencją nie podania danych osobowych wymaganych przez W ARP sp. z o.o. jest brak możliwości zawarcia i wykonania umowy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Pogrubio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330A3A">
        <w:rPr>
          <w:rFonts w:ascii="Verdana" w:hAnsi="Verdana" w:cs="VerdanaNormal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32C36" w:rsidRPr="00330A3A" w:rsidRDefault="00932C36" w:rsidP="00A9239F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br/>
      </w:r>
      <w:r w:rsidRPr="00330A3A">
        <w:rPr>
          <w:rFonts w:ascii="Verdana" w:hAnsi="Verdana" w:cs="VerdanaPogrubiony"/>
          <w:b/>
          <w:sz w:val="16"/>
          <w:szCs w:val="16"/>
        </w:rPr>
        <w:t>IX.UPOWAŻNIENIA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330A3A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późn</w:t>
      </w:r>
      <w:proofErr w:type="spellEnd"/>
      <w:r w:rsidRPr="00330A3A">
        <w:rPr>
          <w:rFonts w:ascii="Verdana" w:hAnsi="Verdana" w:cs="VerdanaNormalny"/>
          <w:sz w:val="16"/>
          <w:szCs w:val="16"/>
        </w:rPr>
        <w:t>. zm.), w imieniu: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A9239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A9239F">
        <w:rPr>
          <w:rFonts w:ascii="Verdana" w:hAnsi="Verdana" w:cs="VerdanaNormalny"/>
          <w:sz w:val="16"/>
          <w:szCs w:val="16"/>
        </w:rPr>
        <w:t>..............................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</w:t>
      </w:r>
      <w:r w:rsidRPr="00330A3A">
        <w:rPr>
          <w:rFonts w:ascii="Verdana" w:hAnsi="Verdana" w:cs="VerdanaNormalny"/>
          <w:sz w:val="16"/>
          <w:szCs w:val="16"/>
        </w:rPr>
        <w:br/>
        <w:t>w ciągu ostatnich 12 miesięcy.</w:t>
      </w: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A9239F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A76FE4" w:rsidRPr="00932C36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</w:t>
      </w:r>
      <w:bookmarkEnd w:id="0"/>
    </w:p>
    <w:sectPr w:rsidR="00A76FE4" w:rsidRPr="00932C36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A8" w:rsidRDefault="008D21A8" w:rsidP="00A76FE4">
      <w:pPr>
        <w:spacing w:after="0" w:line="240" w:lineRule="auto"/>
      </w:pPr>
      <w:r>
        <w:separator/>
      </w:r>
    </w:p>
  </w:endnote>
  <w:endnote w:type="continuationSeparator" w:id="0">
    <w:p w:rsidR="008D21A8" w:rsidRDefault="008D21A8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1B" w:rsidRDefault="00B3641B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7336790" cy="873125"/>
          <wp:effectExtent l="19050" t="0" r="0" b="0"/>
          <wp:wrapSquare wrapText="bothSides"/>
          <wp:docPr id="1" name="Obraz 0" descr="STOPKA jeremie 2 mazowieckie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mazowieckie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79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641B" w:rsidRDefault="00B364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1B" w:rsidRDefault="00B3641B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7282180" cy="859790"/>
          <wp:effectExtent l="19050" t="0" r="0" b="0"/>
          <wp:wrapSquare wrapText="bothSides"/>
          <wp:docPr id="5" name="Obraz 4" descr="STOPKA jeremie 2 mazowieckie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mazowieckie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A8" w:rsidRDefault="008D21A8" w:rsidP="00A76FE4">
      <w:pPr>
        <w:spacing w:after="0" w:line="240" w:lineRule="auto"/>
      </w:pPr>
      <w:r>
        <w:separator/>
      </w:r>
    </w:p>
  </w:footnote>
  <w:footnote w:type="continuationSeparator" w:id="0">
    <w:p w:rsidR="008D21A8" w:rsidRDefault="008D21A8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1B" w:rsidRDefault="00B3641B">
    <w:pPr>
      <w:pStyle w:val="Nagwek"/>
    </w:pPr>
  </w:p>
  <w:p w:rsidR="00B3641B" w:rsidRDefault="00B364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1B" w:rsidRDefault="00B3641B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7282180" cy="859790"/>
          <wp:effectExtent l="19050" t="0" r="0" b="0"/>
          <wp:wrapSquare wrapText="bothSides"/>
          <wp:docPr id="3" name="Obraz 2" descr="naglowek mazowieckie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mazowieckie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41A6786"/>
    <w:multiLevelType w:val="hybridMultilevel"/>
    <w:tmpl w:val="367C9E4A"/>
    <w:lvl w:ilvl="0" w:tplc="7A64C29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420D2"/>
    <w:rsid w:val="000C5D9A"/>
    <w:rsid w:val="001D0C76"/>
    <w:rsid w:val="001F3D27"/>
    <w:rsid w:val="00206DB6"/>
    <w:rsid w:val="002477C8"/>
    <w:rsid w:val="0027372B"/>
    <w:rsid w:val="002B18AC"/>
    <w:rsid w:val="002C5982"/>
    <w:rsid w:val="00301212"/>
    <w:rsid w:val="00327136"/>
    <w:rsid w:val="003403E0"/>
    <w:rsid w:val="003A684D"/>
    <w:rsid w:val="003D5A7D"/>
    <w:rsid w:val="004977B7"/>
    <w:rsid w:val="004D7CD6"/>
    <w:rsid w:val="0055588D"/>
    <w:rsid w:val="00561FCE"/>
    <w:rsid w:val="005F3B22"/>
    <w:rsid w:val="006C2F11"/>
    <w:rsid w:val="007D0462"/>
    <w:rsid w:val="007D693F"/>
    <w:rsid w:val="0080632F"/>
    <w:rsid w:val="00810C4D"/>
    <w:rsid w:val="008120BA"/>
    <w:rsid w:val="00812AAD"/>
    <w:rsid w:val="00853F04"/>
    <w:rsid w:val="008C6DE1"/>
    <w:rsid w:val="008D21A8"/>
    <w:rsid w:val="00903463"/>
    <w:rsid w:val="00932C36"/>
    <w:rsid w:val="009B41D0"/>
    <w:rsid w:val="00A0426D"/>
    <w:rsid w:val="00A34754"/>
    <w:rsid w:val="00A76FE4"/>
    <w:rsid w:val="00A9239F"/>
    <w:rsid w:val="00AB263C"/>
    <w:rsid w:val="00B10BC4"/>
    <w:rsid w:val="00B3641B"/>
    <w:rsid w:val="00BA03CE"/>
    <w:rsid w:val="00BF5DBA"/>
    <w:rsid w:val="00C22148"/>
    <w:rsid w:val="00C44CCC"/>
    <w:rsid w:val="00CE4278"/>
    <w:rsid w:val="00CE72B1"/>
    <w:rsid w:val="00D02464"/>
    <w:rsid w:val="00D14FA5"/>
    <w:rsid w:val="00D17976"/>
    <w:rsid w:val="00D26D00"/>
    <w:rsid w:val="00D9376F"/>
    <w:rsid w:val="00DA5E5D"/>
    <w:rsid w:val="00DF2EA7"/>
    <w:rsid w:val="00DF47F1"/>
    <w:rsid w:val="00E92C9A"/>
    <w:rsid w:val="00EE5130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62AF-3950-47B2-A667-F26FEF9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4681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gelika Kuleczka</cp:lastModifiedBy>
  <cp:revision>34</cp:revision>
  <dcterms:created xsi:type="dcterms:W3CDTF">2018-08-10T06:45:00Z</dcterms:created>
  <dcterms:modified xsi:type="dcterms:W3CDTF">2018-08-16T13:36:00Z</dcterms:modified>
</cp:coreProperties>
</file>